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6" w:type="dxa"/>
        <w:tblLook w:val="0000"/>
      </w:tblPr>
      <w:tblGrid>
        <w:gridCol w:w="456"/>
        <w:gridCol w:w="2749"/>
        <w:gridCol w:w="456"/>
        <w:gridCol w:w="756"/>
        <w:gridCol w:w="2138"/>
        <w:gridCol w:w="3911"/>
      </w:tblGrid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КЛАСС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бань – перекресток цивилизаций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081ED3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духовно-нравственный смысл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алая родина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этнокультурные особенности региона: многонациональный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ногоконфессиональны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состав населения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иться со структурой учебного пособия, а также аппаратом усвоения знаний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 xml:space="preserve">РАЗДЕЛ 1. ПРИРОДА МАЛОЙ РОДИНЫ И ЧЕЛОВЕК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1. Источники информации о малой родин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знаний о природе, населении и истории своей местн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источники знаний, заповедник, топонимический словарь, фенология, биоклиматическая карта, вегетация, музей, архив. </w:t>
            </w:r>
            <w:proofErr w:type="gramEnd"/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источники информации о малой родине: археологические находки, греческие мифы и легенды, труды античных авторов, работы дореволюционных и современных исследователей, отчёты ОЛИКО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меть находить необходимую информацию в энциклопедических и топонимических словарях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чёных и краеведов — исследователей природы и истории Кубани: Е. Д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елицы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Ф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А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Щербину, В. П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учма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С.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твинскую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В. И. Борисова, В. П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дадым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И. П. Латышева, Г. К. Плотникова, В. Н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тушняк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др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ить мини-проект. Например, составить списо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раеведческой литературы, которую необходимо прочитать в ближайшее время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2. Неповторимый мир природы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природы Кубани и своей местн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бора, пороги, дельта, плавни, лиманы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арактеризовать географическое положение Краснодарского края и своей местности. Показывать на карте территорию Краснодарского края. Называть и определять географические координаты города Краснодара. Характеризовать рельеф, особенности климата Краснодарского края и своей местности, Называть полезные ископаемые, водные объекты, почвы Краснодарского края и своего населенного пункта. Показывать на карте Азово-Кубанскую равнину, Таманский полуостров, Кавказские горы, гор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Цахво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реку Кубань, озёр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анское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бра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йсуг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иман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тения, которые нас окружают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9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сорные растения, аллергия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одить примеры растений своей местности. Объяснять, какие растения следует считать лекарственными. Называть растения, наиболее часто встречающиеся на Кубани. Рассказывать, как меняется растительный мир Кубани с севера на юг и с изменением высоты. Подготовить мини-проект. Например, организовать наблюдения за растениями с целью предсказания погоды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Животные — обитатели населённых пунктов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3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дикие, домашние и синантропные животные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животных, наиболее часто встречающихся на территории Краснодарского края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воей местности. Рассказывать о насекомых и птицах своей местности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родные достопримечательности и памятники природы, истории и культур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риродные достопримечательности, памятники природы, истории и культуры, рекреация, каскад, эстетика, сталактиты, сталагмиты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талагнаты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селекция. </w:t>
            </w:r>
            <w:proofErr w:type="gramEnd"/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одить примеры наиболее известных достопримечательностей, памятников природы, истории и культуры на территории Краснодарского края и своей местности. Выделять виды природных памятников. Составлять отчет об экскурсии. Работать над проектом виртуальной экскурсии по заданию учителя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ить мини-проект. Например, подготовить сообщение об одном из достопримечательных объектов на территории своего района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3. Изменение природы человеком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лияние человека на природу своей местн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аказник,  заповедник, биоиндикаторы, степные блюдца, коса, плотина, экология, акватория.</w:t>
            </w:r>
            <w:proofErr w:type="gramEnd"/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влиянии человека на природу. Принимать участие в мероприятиях по охране природы родного края, Называть и показывать на карте территорию Кавказского биосферного заповедника. Высказывать свои предложения по охране окружающей среды. Объяснять актуальность природоохранных мер. Подготовить мини-проект. Например, составить описание экологического состоя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лижайшего водоёма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4. Населени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селение Кубани и вашей местност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ывать на административной карте Краснодарского края территорию своего района (города). Знать площадь и число жителей. Называть административные районы Краснодарского края, крупные города, станицы. Знать площадь территории Краснодарского края и численность его жителей. Называть основные особенности городских и сельских поселений. Рассказывать о своём населённом пункте. Определ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Кубань и Краснодарский край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культуре, истории, традициях народов Кубани. Анализировать взаимосвязь и взаимовлияние обычаев и традиций народов Кубани. Формировать толерантное отношение к представителям разных национальностей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ить мини-проект. Например, составить сообщение о традициях и обычаях одного из народов, проживающих на Кубани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хозяйственной деятельности жителей Кубан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.10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одить примеры влияния природных условий на хозяйственную деятельность жителей Кубани. Рассказывать о занятиях населения Кубани в прошлом и в настоящее время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авнивать виды хозяйственной деятельности в сельских населённых пунктах и в городских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абатывать проект по одной из пройденных тем. Например, подготовить презентацию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ные умельцы моего района (населённого пункта)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 xml:space="preserve">РАЗДЕЛ II. ИСТОРИЯ КУБАНИ В IV —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 xml:space="preserve">VI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lastRenderedPageBreak/>
              <w:t>в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</w:t>
            </w:r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5. Кубань в эпоху Средневековья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енные походы гуннов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гунны, военная организация, ясы, Великое переселение народов.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ывать на карте направления завоевательных походов гуннов на территории Кубани. Характеризовать особенности вооружения и военной тактики гуннов, их хозяйственную жизнь и общественный строй. Комментировать высказыва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ммиа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рцеллин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 гуннах. Рассказывать о последствиях гуннского нашествия на Северный Кавказ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лика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лгари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Аварский и Хазарский каганаты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значение понятий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бры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атрикий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зтнограф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каганат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арактеризовать образ жизни, хозяйство, верования, систему управле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лико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лгар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оказывать на карте территорию Великой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улгар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называть причины распада государства. Рассказывать об основании и падении Аварского каганата, показывать на карте его территорию в пределах Приазовья и Причерноморья. 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язычники, иудаизм, ислам, христианство, каган, хан, Тюркский каганат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ывать на карте территорию Хазарского каганата, Рассказывать об истории его образования. Называть причины, способствовавшие росту и могуществу Хазарского каганата. Характеризовать внутреннюю организацию Хазарского каганата, особенности быта племён, верования.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основные источник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охода правителей Хазарии. Объяснять причины падения каганата. Характеризовать взаимоотношения восточных славян с Хазарским каганатом на основе отрывка из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сти временных лет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лать вывод о роли и месте Хазарского каганата в истори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кубань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Составлять устный рассказ о путешествии русских купцов в Итиль, используя текст учебника и иллюстрации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6. Восточные славяне 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кубань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мутаракан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няжество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никновение восточнославянских дружин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кубань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Артан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лав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фактория, волок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походах восточнославянских дружин в прикаспийские земли, а также об успехах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иевской Руси в период правления Святослава Игоревича. Характеризовать личные качества князя Святослава на основе рассказа из летописи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сть временных лет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 также описывать его внешний облик после прочтения записей византийского историка Льва Диако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лой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ое княжество на Таманском полуостров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князь, княжество, усобица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б основани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няжества, называть дату его образования (конец 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)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ывать на карте территор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няжества. Характеризовать отношения межд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асожски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и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нязьями. Рассказывать о борьбе Ярослава и Мстислава за княжение в Тмутаракани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ь после смерти Ярослава Мудрого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</w:t>
            </w:r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ссказывать о борьбе русских князей з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стол после смерти Ярослава Мудрого, а также о роли игумена Никона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движении кандидатуры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нязя Глеба на княжение. Объяснять значение для изучения истории Кубан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амня, найденного на Таманском полуострове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мля незнаемая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овцы и аланы на Кубани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ловцы, кыпчаки, </w:t>
            </w:r>
            <w:r w:rsidRPr="00A03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аменные бабы</w:t>
            </w:r>
            <w:r w:rsidRPr="00A03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дату (1094 г.) последнего упомина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няжества в древнерусских летописях. Рассказывать об упоминании Тмутаракани в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е о полку Игореве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ричины ослабления, а затем и прекращения существова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няжества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яснять причины переселения половцев на Кубань. Показывать на карте территорию проживания половцев. Называть памятники культуры, оставленные половцами (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менные бабы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б аланах и роли Аланского государства в средневековой истории Северного Кавказа. Объяснять, как складывались взаимоотношения ала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Составлять описание народо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кубань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лану, предложенному учителем.</w:t>
            </w:r>
          </w:p>
        </w:tc>
      </w:tr>
      <w:tr w:rsidR="00565981" w:rsidTr="00565981">
        <w:trPr>
          <w:trHeight w:val="73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7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бань в ХШ-Х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IV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вв. Между ордынцами и генуэзцам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рьба народов Северного Кавказа с монгольскими завоевателям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1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курултай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орда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. </w:t>
            </w:r>
            <w:proofErr w:type="gramEnd"/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походах монгольских завоевателей, используя исторические картины, отрывки из летописей. Сопоставлять и обобщать полученные сведения. Объяснять причины военных успехов монгольских завоевателей. Называть последствия вторжения Тимура на территорию Северного Кавказа. Комментировать высказывание А. И. Герцена 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ледствиях монголо-татарского нашествия для России. 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тальянские колонии на Черноморском побережье Кавказ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081ED3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торговом соперничестве Венеции и Генуи, сотрудничестве и конфликтах генуэзцев с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олотоордынца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Называть и показывать на карте крупные генуэзские колонии в Причерноморье и Приазовье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крывать особенности управления колониями. Характеризовать взаимоотношения итальянцев с черкесской знатью. Оценивать вклад итальянцев в развитие хозяйства и культуры региона. Составлять рассказ о национальном составе населения региона. Показывать на карте пути проникновения итальянцев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кубань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редническая деятельность генуэзцев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значение терминов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сурожане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резиденция, епархия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зывать основные товары экспорта и импорта колоний. Объяснять особенности торговли (натуральный обмен) генуэзцев с местным населением. Рассказывать о занятиях населения колоний, об особенностях торговых отношений, строительстве дорог, работорговле. Оценивать итоги владычества генуэзцев на Северо-Западном Кавказе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8. Народы Кубани в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VI в.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еме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 распада Золотой Орды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дсечная и переложная системы земледелия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уорк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фокотл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уздени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тлекотлеш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вассалы, бортничество, джигиты, феодальная общественная лестница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пши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наездничество,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исывать занятия адыгских и адыго-абхазских племён. Называть и показывать на карте территорию прожива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характеризовать их обществе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трой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б обычаях и религиозных верованиях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Комментировать описание их быта, составленно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жорджи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териа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Составлять схему системы управления в адыгском обществе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гайцы на Кубан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урзы, беи, уздени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чагары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беки, улусы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б истории происхождения ногайцев и заселения ими территори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икубань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ывать на карте места расселения ногайцев. Делать вывод о влиянии природных факторов на занятия и образ жизни ногайцев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жизни ногайского кочевья, религиозных верованиях. Определять роль духовенства в жизни ногайского общества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основе текста учебника делать выводы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арактере отношений ногайцев и Московского государства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орьба горцев против турецких завоевателей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е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янычары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значать цели Турции на Северо-Западном Кавказе. Рассказывать о турецком завоевании горских народов в XV-XVI вв., Комментировать успехи Османской империи и Крымского ханства на Северном Кавказе в конц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VI в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итика России на Северном Кавказ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е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посольство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значени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еверо-Кавказ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гиона во внешней политике России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причины, заставивш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бегнуть к покровительству России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б истории северокавказских посольств в Москву. Приводить примеры, подтверждающие осложнение русско-адыгских отношений в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торой половин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VI в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РАЗДЕЛ III. КУЛЬТУРА НАРОДОВ ПРИКУБАНЬЯ В СРЕДНИЕ ВЕК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9. Религиозные верования жителей Северо-Западного Кавказа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зыческие верования восточных славя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волхвы, язычество, идол, жрецы, пантеон, святилище,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богов, которым поклонялись восточные славяне. Характеризовать особенности религиозных верований восточных славян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Называть основных богов языческого пантеон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лепш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изит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ейкут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сыхъуэгуашэ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хы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Щыблэ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лать вывод о влиянии языческих верований на особенности хозяйственной деятельнос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пространение христианства на Северо-Западном Кавказе. Тмутаракань — очаг христианства на краю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сского мира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 w:rsidRPr="003C0889"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епископ, епархия, христианизация, апостол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причины и время распространения христианства на Кубани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путях проникновения христианства на Северный Кавказ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ять роль апостола Андрея Первозванного, а также византийского императора Юстиниана в христианизации народов Северного Кавказа.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б особенностях христианизации Хазарского каганата. Показывать на карте расположение первых христианских епархий. 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автора летопис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водов, церковного и политического деятеля Никона. Рассказывать о его проповеднической деятельности в Тмутаракани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ределять время образова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пархии. Объяснять, почем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пархия считается очагом христианства на Северном Кавказе. Называть факторы, способствовавшие распространению христианства на Северном Кавказе. Показывать на карте территории расположения первых христианских церквей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ристианизация Алани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митрополия, кафедральный собор,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епископия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памятники христианской культуры на территории Кубани. Показывать их на карте. Рассказывать об особенностях христианизации Алании. 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никновение римско-католической церкви на Северный Кавказ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3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францисканцы, архиепископ.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A03B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ывать о проникновении католичества на Северный Кавказ. Называть археологические находки, письменные источники, подтверждающие распространение католичества на Северном Кавказе. Делать вывод о значении христианизац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ли в жизни народов Северного Кавказа. Объяснять причины ослабления позиций христианства и распространения ислама на территории Северного Кавказа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10. Кубанские страницы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ревнерусскои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итературы.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рт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казания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сти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у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е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летопись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произведения, в которых упомянут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о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няжество, —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весть временных лет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лово о полку Игореве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одить примеры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мутараканск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аниц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древних произведениях, Рассказывать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ли христианства в развитии литературы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бань в произведениях русской литературы ХV —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VI вв., в документах, сочинениях иностранных авторов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9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е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ересь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авторов произведений, в которых имеются упоминания 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бани (Иосиф Волоцкий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це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хо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Сигизмунд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рберштей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. Рассказывать о деятельнос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аккар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изольф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иводить примеры отражения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банской тематики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 трудах иностранных авторов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ероический эп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яснять понятия </w:t>
            </w:r>
            <w:proofErr w:type="spellStart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жегуако</w:t>
            </w:r>
            <w:proofErr w:type="spellEnd"/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, нарты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особеннос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рт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поса. Составлять рассказы о культуре и истори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ыг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снов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рт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поса. 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зывать главных героев, а также основные события и темы, отражённые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ртском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посе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е события истории Кубани в период Средневековья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4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сказывать о народах, проживавших на территории Кубани в Средние века, особенностях их хозяйственной деятельности, культуре, верованиях. Активизировать знания об основных событиях, происходивших на кубанской земле в период с IV по XVI в. Подготовить проект на одну из изученных тем или разработать сценарий фестиваля 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убань — наш общий дом</w:t>
            </w:r>
            <w:r w:rsidRPr="00A03B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  <w:t>РАЗДЕЛ IV. ДУХОВНЫЕ ИСТОКИ КУБАНИ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1. День славянской культуры и письменн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нь славянской культуры и письменности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.04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вятые равноапостольные Кирилл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- просветители славян. Создание славянской азбуки. Глаголица и кириллица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2. Христианская символика на Северо-Западном Кавказе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ристианская символика на Северо-Западном Кавказе.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падный Кавказ – один из центров раннего христианства. Древние храмы середины X века. Византийский стиль. Пещерные кельи. Лик Христа. Символ Креста в христианстве. Разнообразные формы и виды православных крестов. Их смысл и значение.</w:t>
            </w: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 13. Главное событие христианства. Пасха в кубанской семье 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ное событие христианства. Пасха в кубанской семье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схальные традиции. Тема Пасхи в художественных произведениях и литературе.</w:t>
            </w:r>
          </w:p>
        </w:tc>
      </w:tr>
      <w:tr w:rsidR="00565981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4. Житийная литература.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65981" w:rsidRPr="00A03B78" w:rsidTr="00565981">
        <w:trPr>
          <w:trHeight w:val="1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тийная литература.</w:t>
            </w:r>
          </w:p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081ED3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565981">
              <w:rPr>
                <w:rFonts w:ascii="Times New Roman CYR" w:hAnsi="Times New Roman CYR" w:cs="Times New Roman CYR"/>
                <w:sz w:val="24"/>
                <w:szCs w:val="24"/>
              </w:rPr>
              <w:t>.05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ьютер, проектор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езентаци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аснодарского кра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5981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тийная литература – раздел христианской литературы, объединяющий жизнеописания христианских подвижников. Житие святого преподобного Никона. Подвижнические подвиги преподобного Никона. Житие</w:t>
            </w:r>
          </w:p>
          <w:p w:rsidR="00565981" w:rsidRPr="00A03B78" w:rsidRDefault="00565981" w:rsidP="005659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ятых Веры, Надежды, Любови и матери их Софии.</w:t>
            </w:r>
          </w:p>
        </w:tc>
      </w:tr>
    </w:tbl>
    <w:p w:rsidR="000A1282" w:rsidRDefault="000A1282" w:rsidP="00565981">
      <w:pPr>
        <w:spacing w:line="240" w:lineRule="auto"/>
      </w:pPr>
    </w:p>
    <w:sectPr w:rsidR="000A1282" w:rsidSect="005659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449E"/>
    <w:rsid w:val="00081ED3"/>
    <w:rsid w:val="000A1282"/>
    <w:rsid w:val="00396CE0"/>
    <w:rsid w:val="00565981"/>
    <w:rsid w:val="0066449E"/>
    <w:rsid w:val="00813D32"/>
    <w:rsid w:val="008E1DFF"/>
    <w:rsid w:val="00D6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DBD0-F36A-44B5-9895-D0B00DB6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0</Words>
  <Characters>16986</Characters>
  <Application>Microsoft Office Word</Application>
  <DocSecurity>0</DocSecurity>
  <Lines>141</Lines>
  <Paragraphs>39</Paragraphs>
  <ScaleCrop>false</ScaleCrop>
  <Company>МБОУ СОШ № 12</Company>
  <LinksUpToDate>false</LinksUpToDate>
  <CharactersWithSpaces>1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Юльевич</dc:creator>
  <cp:keywords/>
  <dc:description/>
  <cp:lastModifiedBy>Вячеслав Юльевич</cp:lastModifiedBy>
  <cp:revision>6</cp:revision>
  <cp:lastPrinted>2018-09-24T18:33:00Z</cp:lastPrinted>
  <dcterms:created xsi:type="dcterms:W3CDTF">2018-09-24T08:39:00Z</dcterms:created>
  <dcterms:modified xsi:type="dcterms:W3CDTF">2002-01-01T16:21:00Z</dcterms:modified>
</cp:coreProperties>
</file>